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6C7D" w14:textId="77777777" w:rsidR="008C4A44" w:rsidRDefault="0030281D" w:rsidP="00B431EE">
      <w:pPr>
        <w:pStyle w:val="Titre7"/>
        <w:rPr>
          <w:rFonts w:eastAsia="Calibri"/>
        </w:rPr>
      </w:pPr>
      <w:r>
        <w:rPr>
          <w:rFonts w:ascii="Calibri" w:eastAsia="Calibri" w:hAnsi="Calibri" w:cs="Calibri"/>
          <w:noProof/>
          <w:color w:val="00000A"/>
          <w:sz w:val="28"/>
          <w:szCs w:val="28"/>
        </w:rPr>
        <w:drawing>
          <wp:inline distT="114300" distB="114300" distL="114300" distR="114300" wp14:anchorId="549DF16F" wp14:editId="4A440484">
            <wp:extent cx="2824163" cy="61566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163" cy="615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89FE0" w14:textId="77777777" w:rsidR="008C4A44" w:rsidRDefault="00DC6C6D">
      <w:pPr>
        <w:tabs>
          <w:tab w:val="left" w:pos="709"/>
        </w:tabs>
        <w:rPr>
          <w:rFonts w:ascii="Calibri" w:eastAsia="Calibri" w:hAnsi="Calibri" w:cs="Calibri"/>
          <w:color w:val="00000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E6E29F3" wp14:editId="534C1BA1">
                <wp:simplePos x="0" y="0"/>
                <wp:positionH relativeFrom="margin">
                  <wp:posOffset>1914525</wp:posOffset>
                </wp:positionH>
                <wp:positionV relativeFrom="paragraph">
                  <wp:posOffset>60325</wp:posOffset>
                </wp:positionV>
                <wp:extent cx="5000625" cy="1866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87636C" w14:textId="77777777" w:rsidR="008C4A44" w:rsidRDefault="001811CA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ANNONCEUR :</w:t>
                            </w:r>
                          </w:p>
                          <w:p w14:paraId="1FFE1881" w14:textId="77777777" w:rsidR="008C4A44" w:rsidRDefault="001811CA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Nom :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  <w:t>Prénom :</w:t>
                            </w:r>
                          </w:p>
                          <w:p w14:paraId="71FEC07C" w14:textId="77777777" w:rsidR="008C4A44" w:rsidRDefault="001811CA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Adresse :</w:t>
                            </w:r>
                          </w:p>
                          <w:p w14:paraId="552B5B05" w14:textId="77777777" w:rsidR="008C4A44" w:rsidRDefault="008C4A44">
                            <w:pPr>
                              <w:textDirection w:val="btLr"/>
                            </w:pPr>
                          </w:p>
                          <w:p w14:paraId="7B4F9FF6" w14:textId="77777777" w:rsidR="008C4A44" w:rsidRDefault="001811CA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Ville :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  <w:t>Code postal :</w:t>
                            </w:r>
                          </w:p>
                          <w:p w14:paraId="38B895B5" w14:textId="77777777" w:rsidR="008C4A44" w:rsidRDefault="001811CA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Tél :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ab/>
                              <w:t>E-mail :</w:t>
                            </w:r>
                          </w:p>
                          <w:p w14:paraId="1C54059E" w14:textId="77777777" w:rsidR="008C4A44" w:rsidRDefault="001811CA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Profession :</w:t>
                            </w:r>
                          </w:p>
                          <w:p w14:paraId="5E682F1A" w14:textId="77777777" w:rsidR="008C4A44" w:rsidRDefault="001811CA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N° Siret :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E29F3" id="Rectangle 2" o:spid="_x0000_s1026" style="position:absolute;margin-left:150.75pt;margin-top:4.75pt;width:393.7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">
                <v:textbox inset="2.53958mm,1.2694mm,2.53958mm,1.2694mm">
                  <w:txbxContent>
                    <w:p w14:paraId="7787636C" w14:textId="77777777" w:rsidR="008C4A44" w:rsidRDefault="001811CA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ANNONCEUR :</w:t>
                      </w:r>
                    </w:p>
                    <w:p w14:paraId="1FFE1881" w14:textId="77777777" w:rsidR="008C4A44" w:rsidRDefault="001811CA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8"/>
                        </w:rPr>
                        <w:t>Nom :</w:t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  <w:t>Prénom :</w:t>
                      </w:r>
                    </w:p>
                    <w:p w14:paraId="71FEC07C" w14:textId="77777777" w:rsidR="008C4A44" w:rsidRDefault="001811CA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8"/>
                        </w:rPr>
                        <w:t>Adresse :</w:t>
                      </w:r>
                    </w:p>
                    <w:p w14:paraId="552B5B05" w14:textId="77777777" w:rsidR="008C4A44" w:rsidRDefault="008C4A44">
                      <w:pPr>
                        <w:textDirection w:val="btLr"/>
                      </w:pPr>
                    </w:p>
                    <w:p w14:paraId="7B4F9FF6" w14:textId="77777777" w:rsidR="008C4A44" w:rsidRDefault="001811CA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8"/>
                        </w:rPr>
                        <w:t>Ville :</w:t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  <w:t>Code postal :</w:t>
                      </w:r>
                    </w:p>
                    <w:p w14:paraId="38B895B5" w14:textId="77777777" w:rsidR="008C4A44" w:rsidRDefault="001811CA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8"/>
                        </w:rPr>
                        <w:t>Tél :</w:t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8"/>
                        </w:rPr>
                        <w:tab/>
                        <w:t>E-mail :</w:t>
                      </w:r>
                    </w:p>
                    <w:p w14:paraId="1C54059E" w14:textId="77777777" w:rsidR="008C4A44" w:rsidRDefault="001811CA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8"/>
                        </w:rPr>
                        <w:t>Profession :</w:t>
                      </w:r>
                    </w:p>
                    <w:p w14:paraId="5E682F1A" w14:textId="77777777" w:rsidR="008C4A44" w:rsidRDefault="001811CA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8"/>
                        </w:rPr>
                        <w:t>N° Siret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11CA">
        <w:rPr>
          <w:rFonts w:ascii="Calibri" w:eastAsia="Calibri" w:hAnsi="Calibri" w:cs="Calibri"/>
          <w:color w:val="00000A"/>
          <w:sz w:val="28"/>
          <w:szCs w:val="28"/>
        </w:rPr>
        <w:t>14, Place DUNDEE</w:t>
      </w:r>
    </w:p>
    <w:p w14:paraId="543A0B26" w14:textId="77777777" w:rsidR="008C4A44" w:rsidRDefault="001811CA">
      <w:pPr>
        <w:tabs>
          <w:tab w:val="left" w:pos="709"/>
        </w:tabs>
        <w:rPr>
          <w:rFonts w:ascii="Calibri" w:eastAsia="Calibri" w:hAnsi="Calibri" w:cs="Calibri"/>
          <w:color w:val="00000A"/>
          <w:sz w:val="28"/>
          <w:szCs w:val="28"/>
        </w:rPr>
      </w:pPr>
      <w:r>
        <w:rPr>
          <w:rFonts w:ascii="Calibri" w:eastAsia="Calibri" w:hAnsi="Calibri" w:cs="Calibri"/>
          <w:color w:val="00000A"/>
          <w:sz w:val="28"/>
          <w:szCs w:val="28"/>
        </w:rPr>
        <w:t>45000 ORLEANS</w:t>
      </w:r>
    </w:p>
    <w:p w14:paraId="51CA822D" w14:textId="77777777" w:rsidR="008C4A44" w:rsidRDefault="001811CA">
      <w:pPr>
        <w:tabs>
          <w:tab w:val="left" w:pos="709"/>
        </w:tabs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  <w:sz w:val="28"/>
          <w:szCs w:val="28"/>
        </w:rPr>
        <w:t>06 32 26 77 48</w:t>
      </w:r>
      <w:r>
        <w:rPr>
          <w:rFonts w:ascii="Calibri" w:eastAsia="Calibri" w:hAnsi="Calibri" w:cs="Calibri"/>
          <w:color w:val="00000A"/>
        </w:rPr>
        <w:tab/>
      </w:r>
    </w:p>
    <w:p w14:paraId="60F0DC3A" w14:textId="77777777" w:rsidR="008C4A44" w:rsidRDefault="00796BE3">
      <w:pPr>
        <w:tabs>
          <w:tab w:val="left" w:pos="709"/>
        </w:tabs>
        <w:rPr>
          <w:rFonts w:ascii="Calibri" w:eastAsia="Calibri" w:hAnsi="Calibri" w:cs="Calibri"/>
          <w:sz w:val="26"/>
          <w:szCs w:val="26"/>
        </w:rPr>
      </w:pPr>
      <w:hyperlink r:id="rId9">
        <w:r w:rsidR="001811CA">
          <w:rPr>
            <w:rFonts w:ascii="Calibri" w:eastAsia="Calibri" w:hAnsi="Calibri" w:cs="Calibri"/>
            <w:sz w:val="26"/>
            <w:szCs w:val="26"/>
          </w:rPr>
          <w:t>lisa@mavie</w:t>
        </w:r>
      </w:hyperlink>
      <w:r w:rsidR="001811CA">
        <w:rPr>
          <w:rFonts w:ascii="Calibri" w:eastAsia="Calibri" w:hAnsi="Calibri" w:cs="Calibri"/>
          <w:sz w:val="26"/>
          <w:szCs w:val="26"/>
        </w:rPr>
        <w:t xml:space="preserve">nature.fr </w:t>
      </w:r>
    </w:p>
    <w:p w14:paraId="133D7BC8" w14:textId="77777777" w:rsidR="008C4A44" w:rsidRDefault="001811CA">
      <w:pPr>
        <w:tabs>
          <w:tab w:val="left" w:pos="709"/>
        </w:tabs>
        <w:rPr>
          <w:rFonts w:ascii="Calibri" w:eastAsia="Calibri" w:hAnsi="Calibri" w:cs="Calibri"/>
          <w:color w:val="00000A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ww.mavien</w:t>
      </w:r>
      <w:r>
        <w:rPr>
          <w:rFonts w:ascii="Calibri" w:eastAsia="Calibri" w:hAnsi="Calibri" w:cs="Calibri"/>
          <w:color w:val="00000A"/>
          <w:sz w:val="26"/>
          <w:szCs w:val="26"/>
        </w:rPr>
        <w:t>ature.fr</w:t>
      </w:r>
    </w:p>
    <w:p w14:paraId="38C271E9" w14:textId="77777777" w:rsidR="008C4A44" w:rsidRDefault="008C4A44">
      <w:pPr>
        <w:tabs>
          <w:tab w:val="left" w:pos="709"/>
        </w:tabs>
        <w:rPr>
          <w:rFonts w:ascii="Calibri" w:eastAsia="Calibri" w:hAnsi="Calibri" w:cs="Calibri"/>
          <w:color w:val="00000A"/>
        </w:rPr>
      </w:pPr>
    </w:p>
    <w:p w14:paraId="1698D1B6" w14:textId="77777777" w:rsidR="008C4A44" w:rsidRDefault="008C4A44">
      <w:pPr>
        <w:tabs>
          <w:tab w:val="left" w:pos="709"/>
        </w:tabs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FB1F354" w14:textId="77777777" w:rsidR="00DC6C6D" w:rsidRDefault="00DC6C6D">
      <w:pPr>
        <w:tabs>
          <w:tab w:val="left" w:pos="709"/>
        </w:tabs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68D0D0E7" w14:textId="77777777" w:rsidR="00DC6C6D" w:rsidRDefault="00DC6C6D">
      <w:pPr>
        <w:tabs>
          <w:tab w:val="left" w:pos="709"/>
        </w:tabs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DEB23A2" w14:textId="77777777" w:rsidR="00DC6C6D" w:rsidRDefault="00DC6C6D">
      <w:pPr>
        <w:tabs>
          <w:tab w:val="left" w:pos="709"/>
        </w:tabs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0C2BF0A" w14:textId="77777777" w:rsidR="008C4A44" w:rsidRDefault="00C9057F">
      <w:pPr>
        <w:tabs>
          <w:tab w:val="left" w:pos="709"/>
        </w:tabs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 w:rsidR="00340DAA">
        <w:rPr>
          <w:rFonts w:ascii="Calibri" w:eastAsia="Calibri" w:hAnsi="Calibri" w:cs="Calibri"/>
          <w:b/>
          <w:sz w:val="28"/>
          <w:szCs w:val="28"/>
        </w:rPr>
        <w:tab/>
      </w:r>
      <w:r w:rsidR="009A045F">
        <w:rPr>
          <w:rFonts w:ascii="Calibri" w:eastAsia="Calibri" w:hAnsi="Calibri" w:cs="Calibri"/>
          <w:b/>
          <w:sz w:val="28"/>
          <w:szCs w:val="28"/>
        </w:rPr>
        <w:tab/>
      </w:r>
      <w:r w:rsidR="009F5002">
        <w:rPr>
          <w:rFonts w:ascii="Calibri" w:eastAsia="Calibri" w:hAnsi="Calibri" w:cs="Calibri"/>
          <w:b/>
          <w:sz w:val="28"/>
          <w:szCs w:val="28"/>
        </w:rPr>
        <w:t>2020</w:t>
      </w:r>
      <w:r>
        <w:rPr>
          <w:rFonts w:ascii="Calibri" w:eastAsia="Calibri" w:hAnsi="Calibri" w:cs="Calibri"/>
          <w:b/>
          <w:sz w:val="28"/>
          <w:szCs w:val="28"/>
        </w:rPr>
        <w:tab/>
      </w:r>
      <w:r w:rsidR="00340DAA">
        <w:rPr>
          <w:rFonts w:ascii="Calibri" w:eastAsia="Calibri" w:hAnsi="Calibri" w:cs="Calibri"/>
          <w:b/>
          <w:sz w:val="28"/>
          <w:szCs w:val="28"/>
        </w:rPr>
        <w:t>Bulletin d’engagement</w:t>
      </w:r>
      <w:r w:rsidR="001811CA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et/ou de commande</w:t>
      </w:r>
    </w:p>
    <w:p w14:paraId="3A27BD86" w14:textId="77777777" w:rsidR="00A424F6" w:rsidRDefault="00A424F6">
      <w:pPr>
        <w:tabs>
          <w:tab w:val="left" w:pos="709"/>
        </w:tabs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"/>
        <w:tblW w:w="10490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6379"/>
        <w:gridCol w:w="1418"/>
        <w:gridCol w:w="1275"/>
        <w:gridCol w:w="1418"/>
      </w:tblGrid>
      <w:tr w:rsidR="00E511FD" w14:paraId="3619D4CE" w14:textId="77777777" w:rsidTr="006E53B1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E7DD2" w14:textId="77777777" w:rsidR="00E511FD" w:rsidRPr="00F94AED" w:rsidRDefault="009A4EEF" w:rsidP="00E511FD">
            <w:pPr>
              <w:tabs>
                <w:tab w:val="left" w:pos="709"/>
              </w:tabs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Commande</w:t>
            </w:r>
            <w:r w:rsidR="00E511FD" w:rsidRPr="00F94A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sur 1 an (</w:t>
            </w:r>
            <w:r w:rsidR="00020316" w:rsidRPr="00F94AED">
              <w:rPr>
                <w:rFonts w:ascii="Calibri" w:eastAsia="Calibri" w:hAnsi="Calibri" w:cs="Calibri"/>
                <w:b/>
                <w:sz w:val="26"/>
                <w:szCs w:val="26"/>
              </w:rPr>
              <w:t>parution</w:t>
            </w:r>
            <w:r w:rsidR="00E511FD" w:rsidRPr="00F94AED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+ internet formule plus) remise 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DA759" w14:textId="77777777" w:rsidR="00E511FD" w:rsidRDefault="00E511FD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</w:pPr>
          </w:p>
        </w:tc>
      </w:tr>
      <w:tr w:rsidR="00E511FD" w14:paraId="34D6423A" w14:textId="77777777" w:rsidTr="00AC57F5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5A3A7" w14:textId="77777777" w:rsidR="00E511FD" w:rsidRPr="00F94AED" w:rsidRDefault="00E511FD" w:rsidP="00E511FD">
            <w:pPr>
              <w:tabs>
                <w:tab w:val="left" w:pos="709"/>
              </w:tabs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sz w:val="26"/>
                <w:szCs w:val="26"/>
              </w:rPr>
              <w:t>Engagement plus d’un an remise 1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3F5B7" w14:textId="77777777" w:rsidR="00E511FD" w:rsidRDefault="00E511FD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</w:pPr>
          </w:p>
        </w:tc>
      </w:tr>
      <w:tr w:rsidR="008C4A44" w14:paraId="34AE6E48" w14:textId="77777777" w:rsidTr="00041C3A">
        <w:trPr>
          <w:trHeight w:val="3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76F42" w14:textId="77777777" w:rsidR="008C4A44" w:rsidRPr="00F94AED" w:rsidRDefault="001811CA">
            <w:pPr>
              <w:tabs>
                <w:tab w:val="left" w:pos="709"/>
              </w:tabs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TITRE</w:t>
            </w:r>
            <w:r w:rsidR="0030281D"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3F5B2" w14:textId="77777777" w:rsidR="008C4A44" w:rsidRPr="00F94AED" w:rsidRDefault="001811CA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Qua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5626B" w14:textId="77777777" w:rsidR="008C4A44" w:rsidRPr="00F94AED" w:rsidRDefault="001811CA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Prix un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D518C" w14:textId="77777777" w:rsidR="008C4A44" w:rsidRDefault="001811CA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8"/>
                <w:szCs w:val="28"/>
              </w:rPr>
              <w:t>Montant</w:t>
            </w:r>
          </w:p>
        </w:tc>
      </w:tr>
      <w:tr w:rsidR="008C4A44" w14:paraId="3BD09DDC" w14:textId="77777777" w:rsidTr="00041C3A">
        <w:trPr>
          <w:trHeight w:val="300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994E7" w14:textId="77777777" w:rsidR="00F94AED" w:rsidRPr="00F94AED" w:rsidRDefault="00F94AED">
            <w:pPr>
              <w:tabs>
                <w:tab w:val="left" w:pos="709"/>
              </w:tabs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  <w:r w:rsidRPr="00F94AED">
              <w:rPr>
                <w:rFonts w:asciiTheme="minorHAnsi" w:hAnsiTheme="minorHAnsi"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Parution dans l'annuaire 3 lignes : titre </w:t>
            </w:r>
            <w:r w:rsidRPr="003B74D2">
              <w:rPr>
                <w:rFonts w:asciiTheme="minorHAnsi" w:hAnsiTheme="minorHAnsi" w:cstheme="minorHAnsi"/>
                <w:color w:val="222222"/>
                <w:sz w:val="26"/>
                <w:szCs w:val="26"/>
                <w:shd w:val="clear" w:color="auto" w:fill="FFFFFF"/>
              </w:rPr>
              <w:t>(60 caractères espace compris)</w:t>
            </w:r>
            <w:r w:rsidRPr="00F94AED">
              <w:rPr>
                <w:rFonts w:asciiTheme="minorHAnsi" w:hAnsiTheme="minorHAnsi"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3B74D2">
              <w:rPr>
                <w:rFonts w:asciiTheme="minorHAnsi" w:hAnsiTheme="minorHAnsi" w:cstheme="minorHAnsi"/>
                <w:color w:val="222222"/>
                <w:sz w:val="26"/>
                <w:szCs w:val="26"/>
                <w:shd w:val="clear" w:color="auto" w:fill="FFFFFF"/>
              </w:rPr>
              <w:t>+ adresse + ligne contact (email &amp; tel)</w:t>
            </w:r>
            <w:r w:rsidRPr="00F94AED">
              <w:rPr>
                <w:rFonts w:asciiTheme="minorHAnsi" w:hAnsiTheme="minorHAnsi"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A62261B" w14:textId="77777777" w:rsidR="00F94AED" w:rsidRPr="00F94AED" w:rsidRDefault="00F94AED">
            <w:pPr>
              <w:tabs>
                <w:tab w:val="left" w:pos="709"/>
              </w:tabs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  <w:r w:rsidRPr="00F94AED">
              <w:rPr>
                <w:rFonts w:asciiTheme="minorHAnsi" w:hAnsiTheme="minorHAnsi"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Option 2ème ligne de titre </w:t>
            </w:r>
            <w:r w:rsidRPr="003B74D2">
              <w:rPr>
                <w:rFonts w:asciiTheme="minorHAnsi" w:hAnsiTheme="minorHAnsi" w:cstheme="minorHAnsi"/>
                <w:color w:val="222222"/>
                <w:sz w:val="26"/>
                <w:szCs w:val="26"/>
                <w:shd w:val="clear" w:color="auto" w:fill="FFFFFF"/>
              </w:rPr>
              <w:t>(+60 caractères)</w:t>
            </w:r>
            <w:r w:rsidRPr="00F94AED">
              <w:rPr>
                <w:rFonts w:asciiTheme="minorHAnsi" w:hAnsiTheme="minorHAnsi"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25C9887" w14:textId="77777777" w:rsidR="00E5217C" w:rsidRPr="00F94AED" w:rsidRDefault="00F94AED" w:rsidP="003B74D2">
            <w:pPr>
              <w:tabs>
                <w:tab w:val="left" w:pos="709"/>
              </w:tabs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F94AED">
              <w:rPr>
                <w:rFonts w:asciiTheme="minorHAnsi" w:hAnsiTheme="minorHAnsi"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Option une ligne simple </w:t>
            </w:r>
            <w:r w:rsidRPr="003B74D2">
              <w:rPr>
                <w:rFonts w:asciiTheme="minorHAnsi" w:hAnsiTheme="minorHAnsi" w:cstheme="minorHAnsi"/>
                <w:color w:val="222222"/>
                <w:sz w:val="26"/>
                <w:szCs w:val="26"/>
                <w:shd w:val="clear" w:color="auto" w:fill="FFFFFF"/>
              </w:rPr>
              <w:t>(+65 caractères)</w:t>
            </w:r>
            <w:r w:rsidRPr="00F94AED">
              <w:rPr>
                <w:rFonts w:asciiTheme="minorHAnsi" w:hAnsiTheme="minorHAnsi"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3B74D2" w:rsidRPr="003B74D2">
              <w:rPr>
                <w:rFonts w:asciiTheme="minorHAnsi" w:hAnsiTheme="minorHAnsi" w:cstheme="minorHAnsi"/>
                <w:color w:val="222222"/>
                <w:sz w:val="26"/>
                <w:szCs w:val="26"/>
                <w:shd w:val="clear" w:color="auto" w:fill="FFFFFF"/>
              </w:rPr>
              <w:t>site interne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427CC" w14:textId="77777777" w:rsidR="008C4A44" w:rsidRPr="00F94AED" w:rsidRDefault="008C4A44" w:rsidP="00456E14">
            <w:pPr>
              <w:tabs>
                <w:tab w:val="left" w:pos="709"/>
              </w:tabs>
              <w:ind w:left="360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76BCB" w14:textId="77777777" w:rsidR="008C4A44" w:rsidRPr="00F94AED" w:rsidRDefault="00C65CA5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7</w:t>
            </w:r>
            <w:r w:rsidR="005764AF"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0</w:t>
            </w:r>
            <w:r w:rsidR="001811CA"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€</w:t>
            </w:r>
          </w:p>
          <w:p w14:paraId="4E3F0471" w14:textId="77777777" w:rsidR="00F94AED" w:rsidRDefault="00F94AED" w:rsidP="00C65CA5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</w:p>
          <w:p w14:paraId="629A37A5" w14:textId="77777777" w:rsidR="008C4A44" w:rsidRDefault="001811CA" w:rsidP="00C65CA5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1</w:t>
            </w:r>
            <w:r w:rsidR="00C65CA5"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5</w:t>
            </w: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€</w:t>
            </w:r>
          </w:p>
          <w:p w14:paraId="5155918D" w14:textId="77777777" w:rsidR="00F94AED" w:rsidRPr="00F94AED" w:rsidRDefault="00F94AED" w:rsidP="00C65CA5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10€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DBB8B" w14:textId="77777777" w:rsidR="00251F1A" w:rsidRDefault="00251F1A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</w:p>
        </w:tc>
      </w:tr>
      <w:tr w:rsidR="00552BFE" w14:paraId="324899F8" w14:textId="77777777" w:rsidTr="00041C3A">
        <w:trPr>
          <w:trHeight w:val="300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4DD02" w14:textId="77777777" w:rsidR="00552BFE" w:rsidRPr="00F94AED" w:rsidRDefault="00552BFE" w:rsidP="001D0FFE">
            <w:pPr>
              <w:tabs>
                <w:tab w:val="left" w:pos="709"/>
              </w:tabs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Parution agenda</w:t>
            </w:r>
            <w:r w:rsidR="00045B6D"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F78A1" w14:textId="77777777" w:rsidR="00552BFE" w:rsidRPr="00F94AED" w:rsidRDefault="00552BFE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3AFB3" w14:textId="77777777" w:rsidR="00552BFE" w:rsidRPr="00F94AED" w:rsidRDefault="00552BFE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20€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83F7D" w14:textId="77777777" w:rsidR="00552BFE" w:rsidRDefault="00552BFE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</w:p>
        </w:tc>
      </w:tr>
      <w:tr w:rsidR="008C4A44" w14:paraId="68A4BB85" w14:textId="77777777" w:rsidTr="00041C3A">
        <w:trPr>
          <w:trHeight w:val="300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786CD" w14:textId="77777777" w:rsidR="008C4A44" w:rsidRPr="00F94AED" w:rsidRDefault="001811CA" w:rsidP="00651AF4">
            <w:pPr>
              <w:tabs>
                <w:tab w:val="left" w:pos="709"/>
              </w:tabs>
              <w:rPr>
                <w:rFonts w:ascii="Calibri" w:eastAsia="Calibri" w:hAnsi="Calibri" w:cs="Calibri"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 xml:space="preserve">1/4 page </w:t>
            </w:r>
            <w:r w:rsidR="00F64D5D" w:rsidRPr="00F94AED">
              <w:rPr>
                <w:rFonts w:ascii="Calibri" w:eastAsia="Calibri" w:hAnsi="Calibri" w:cs="Calibri"/>
                <w:color w:val="00000A"/>
                <w:sz w:val="26"/>
                <w:szCs w:val="26"/>
              </w:rPr>
              <w:t xml:space="preserve"> (130</w:t>
            </w:r>
            <w:r w:rsidR="0024717E" w:rsidRPr="00F94AED">
              <w:rPr>
                <w:rFonts w:ascii="Calibri" w:eastAsia="Calibri" w:hAnsi="Calibri" w:cs="Calibri"/>
                <w:color w:val="00000A"/>
                <w:sz w:val="26"/>
                <w:szCs w:val="26"/>
              </w:rPr>
              <w:t>mmX44</w:t>
            </w:r>
            <w:r w:rsidRPr="00F94AED">
              <w:rPr>
                <w:rFonts w:ascii="Calibri" w:eastAsia="Calibri" w:hAnsi="Calibri" w:cs="Calibri"/>
                <w:color w:val="00000A"/>
                <w:sz w:val="26"/>
                <w:szCs w:val="26"/>
              </w:rPr>
              <w:t>mm)</w:t>
            </w:r>
            <w:r w:rsidR="00F64D5D" w:rsidRPr="00F94AED">
              <w:rPr>
                <w:rFonts w:ascii="Helvetica" w:hAnsi="Helvetica" w:cs="Helvetica"/>
                <w:color w:val="0A0A0A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B39CC" w14:textId="77777777" w:rsidR="008C4A44" w:rsidRPr="00F94AED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4F9FC" w14:textId="77777777" w:rsidR="008C4A44" w:rsidRPr="00F94AED" w:rsidRDefault="00C65CA5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16</w:t>
            </w:r>
            <w:r w:rsidR="001811CA"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0€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71F33" w14:textId="77777777" w:rsidR="008C4A44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</w:p>
        </w:tc>
      </w:tr>
      <w:tr w:rsidR="008C4A44" w14:paraId="789F9E53" w14:textId="77777777" w:rsidTr="00041C3A">
        <w:trPr>
          <w:trHeight w:val="300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ACEE9" w14:textId="77777777" w:rsidR="008C4A44" w:rsidRPr="00F94AED" w:rsidRDefault="001811CA" w:rsidP="00651AF4">
            <w:pPr>
              <w:tabs>
                <w:tab w:val="left" w:pos="709"/>
              </w:tabs>
              <w:rPr>
                <w:rFonts w:ascii="Calibri" w:eastAsia="Calibri" w:hAnsi="Calibri" w:cs="Calibri"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 xml:space="preserve">1/3 page </w:t>
            </w:r>
            <w:r w:rsidR="0024717E" w:rsidRPr="00F94AED">
              <w:rPr>
                <w:rFonts w:ascii="Calibri" w:eastAsia="Calibri" w:hAnsi="Calibri" w:cs="Calibri"/>
                <w:color w:val="00000A"/>
                <w:sz w:val="26"/>
                <w:szCs w:val="26"/>
              </w:rPr>
              <w:t xml:space="preserve"> (130mmX60</w:t>
            </w:r>
            <w:r w:rsidRPr="00F94AED">
              <w:rPr>
                <w:rFonts w:ascii="Calibri" w:eastAsia="Calibri" w:hAnsi="Calibri" w:cs="Calibri"/>
                <w:color w:val="00000A"/>
                <w:sz w:val="26"/>
                <w:szCs w:val="26"/>
              </w:rPr>
              <w:t>mm)</w:t>
            </w:r>
            <w:r w:rsidR="008B7989" w:rsidRPr="00F94AED">
              <w:rPr>
                <w:rFonts w:ascii="Helvetica" w:hAnsi="Helvetica" w:cs="Helvetica"/>
                <w:color w:val="0A0A0A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08235" w14:textId="77777777" w:rsidR="008C4A44" w:rsidRPr="00F94AED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029E" w14:textId="77777777" w:rsidR="008C4A44" w:rsidRPr="00F94AED" w:rsidRDefault="00C65CA5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200</w:t>
            </w:r>
            <w:r w:rsidR="00F27842"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€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15FA8" w14:textId="77777777" w:rsidR="008C4A44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</w:p>
        </w:tc>
      </w:tr>
      <w:tr w:rsidR="008C4A44" w14:paraId="3F3A0631" w14:textId="77777777" w:rsidTr="00041C3A">
        <w:trPr>
          <w:trHeight w:val="300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9BE61" w14:textId="77777777" w:rsidR="008C4A44" w:rsidRPr="00F94AED" w:rsidRDefault="001811CA" w:rsidP="00651AF4">
            <w:pPr>
              <w:tabs>
                <w:tab w:val="left" w:pos="709"/>
              </w:tabs>
              <w:rPr>
                <w:rFonts w:ascii="Calibri" w:eastAsia="Calibri" w:hAnsi="Calibri" w:cs="Calibri"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 xml:space="preserve">1/2 page </w:t>
            </w:r>
            <w:r w:rsidR="00F64D5D" w:rsidRPr="00F94AED">
              <w:rPr>
                <w:rFonts w:ascii="Calibri" w:eastAsia="Calibri" w:hAnsi="Calibri" w:cs="Calibri"/>
                <w:color w:val="00000A"/>
                <w:sz w:val="26"/>
                <w:szCs w:val="26"/>
              </w:rPr>
              <w:t xml:space="preserve"> (130mmX93</w:t>
            </w:r>
            <w:r w:rsidRPr="00F94AED">
              <w:rPr>
                <w:rFonts w:ascii="Calibri" w:eastAsia="Calibri" w:hAnsi="Calibri" w:cs="Calibri"/>
                <w:color w:val="00000A"/>
                <w:sz w:val="26"/>
                <w:szCs w:val="26"/>
              </w:rPr>
              <w:t>mm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95C31" w14:textId="77777777" w:rsidR="008C4A44" w:rsidRPr="00F94AED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28C2E" w14:textId="77777777" w:rsidR="008C4A44" w:rsidRPr="00F94AED" w:rsidRDefault="00C65CA5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270</w:t>
            </w:r>
            <w:r w:rsidR="00F27842"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€</w:t>
            </w:r>
            <w:r w:rsidR="00645B25"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AC62" w14:textId="77777777" w:rsidR="008C4A44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</w:p>
        </w:tc>
      </w:tr>
      <w:tr w:rsidR="008C4A44" w14:paraId="39DE97AF" w14:textId="77777777" w:rsidTr="00041C3A">
        <w:trPr>
          <w:trHeight w:val="300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C506E" w14:textId="77777777" w:rsidR="008C4A44" w:rsidRPr="00F94AED" w:rsidRDefault="001811CA" w:rsidP="00F64D5D">
            <w:pPr>
              <w:tabs>
                <w:tab w:val="left" w:pos="709"/>
              </w:tabs>
              <w:rPr>
                <w:rFonts w:ascii="Calibri" w:eastAsia="Calibri" w:hAnsi="Calibri" w:cs="Calibri"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 xml:space="preserve">1 page </w:t>
            </w:r>
            <w:r w:rsidR="00F64D5D" w:rsidRPr="00F94AED">
              <w:rPr>
                <w:rFonts w:ascii="Calibri" w:eastAsia="Calibri" w:hAnsi="Calibri" w:cs="Calibri"/>
                <w:color w:val="00000A"/>
                <w:sz w:val="26"/>
                <w:szCs w:val="26"/>
              </w:rPr>
              <w:t xml:space="preserve"> (130mmX19</w:t>
            </w:r>
            <w:r w:rsidRPr="00F94AED">
              <w:rPr>
                <w:rFonts w:ascii="Calibri" w:eastAsia="Calibri" w:hAnsi="Calibri" w:cs="Calibri"/>
                <w:color w:val="00000A"/>
                <w:sz w:val="26"/>
                <w:szCs w:val="26"/>
              </w:rPr>
              <w:t>0mm</w:t>
            </w:r>
            <w:r w:rsidR="00F64D5D" w:rsidRPr="00F94AED">
              <w:rPr>
                <w:rFonts w:ascii="Calibri" w:eastAsia="Calibri" w:hAnsi="Calibri" w:cs="Calibri"/>
                <w:color w:val="00000A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66280" w14:textId="77777777" w:rsidR="008C4A44" w:rsidRPr="00F94AED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DC0D6" w14:textId="77777777" w:rsidR="008C4A44" w:rsidRPr="00F94AED" w:rsidRDefault="00C65CA5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500</w:t>
            </w:r>
            <w:r w:rsidR="00F27842"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€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BA0A4" w14:textId="77777777" w:rsidR="008C4A44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</w:p>
        </w:tc>
      </w:tr>
      <w:tr w:rsidR="008C4A44" w14:paraId="68B3433E" w14:textId="77777777" w:rsidTr="00041C3A">
        <w:trPr>
          <w:trHeight w:val="300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DE1D4" w14:textId="77777777" w:rsidR="008C4A44" w:rsidRPr="00F94AED" w:rsidRDefault="001811CA">
            <w:pPr>
              <w:tabs>
                <w:tab w:val="left" w:pos="709"/>
              </w:tabs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1 page 4</w:t>
            </w: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  <w:vertAlign w:val="superscript"/>
              </w:rPr>
              <w:t>ème</w:t>
            </w: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 xml:space="preserve"> de couverture </w:t>
            </w:r>
            <w:r w:rsidR="00651AF4" w:rsidRPr="00F94AED">
              <w:rPr>
                <w:rFonts w:ascii="Calibri" w:eastAsia="Calibri" w:hAnsi="Calibri" w:cs="Calibri"/>
                <w:color w:val="00000A"/>
                <w:sz w:val="26"/>
                <w:szCs w:val="26"/>
              </w:rPr>
              <w:t>(138</w:t>
            </w:r>
            <w:r w:rsidRPr="00F94AED">
              <w:rPr>
                <w:rFonts w:ascii="Calibri" w:eastAsia="Calibri" w:hAnsi="Calibri" w:cs="Calibri"/>
                <w:color w:val="00000A"/>
                <w:sz w:val="26"/>
                <w:szCs w:val="26"/>
              </w:rPr>
              <w:t>mmX200mm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D3FE8" w14:textId="77777777" w:rsidR="008C4A44" w:rsidRPr="00F94AED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98278" w14:textId="77777777" w:rsidR="008C4A44" w:rsidRPr="00F94AED" w:rsidRDefault="00F27842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6</w:t>
            </w:r>
            <w:r w:rsidR="00C65CA5"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00</w:t>
            </w: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€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F119B" w14:textId="77777777" w:rsidR="008C4A44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</w:p>
        </w:tc>
      </w:tr>
      <w:tr w:rsidR="008C4A44" w14:paraId="482A7E91" w14:textId="77777777" w:rsidTr="00041C3A">
        <w:trPr>
          <w:trHeight w:val="320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79CDB" w14:textId="77777777" w:rsidR="008C4A44" w:rsidRPr="00F94AED" w:rsidRDefault="001811CA">
            <w:pPr>
              <w:tabs>
                <w:tab w:val="left" w:pos="709"/>
              </w:tabs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Mise en page de l’encart ou reprises et/ou correction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956A6" w14:textId="77777777" w:rsidR="008C4A44" w:rsidRPr="00F94AED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DF705" w14:textId="77777777" w:rsidR="008C4A44" w:rsidRPr="00F94AED" w:rsidRDefault="00F27842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45</w:t>
            </w:r>
            <w:r w:rsidR="001811CA"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€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A570E" w14:textId="77777777" w:rsidR="008C4A44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</w:p>
        </w:tc>
      </w:tr>
      <w:tr w:rsidR="008C4A44" w14:paraId="172DD1BF" w14:textId="77777777" w:rsidTr="00041C3A">
        <w:trPr>
          <w:trHeight w:val="320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64949" w14:textId="77777777" w:rsidR="008C4A44" w:rsidRPr="00F94AED" w:rsidRDefault="001811CA">
            <w:pPr>
              <w:tabs>
                <w:tab w:val="left" w:pos="709"/>
              </w:tabs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bookmarkStart w:id="0" w:name="_gjdgxs" w:colFirst="0" w:colLast="0"/>
            <w:bookmarkEnd w:id="0"/>
            <w:r w:rsidRPr="00F94AED">
              <w:rPr>
                <w:rFonts w:ascii="Calibri" w:eastAsia="Calibri" w:hAnsi="Calibri" w:cs="Calibri"/>
                <w:b/>
                <w:i/>
                <w:color w:val="00000A"/>
                <w:sz w:val="26"/>
                <w:szCs w:val="26"/>
              </w:rPr>
              <w:t xml:space="preserve">Internet </w:t>
            </w: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niveau 2 Formule Plu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6295F" w14:textId="77777777" w:rsidR="008C4A44" w:rsidRPr="00F94AED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DEFA9" w14:textId="77777777" w:rsidR="008C4A44" w:rsidRPr="00F94AED" w:rsidRDefault="001811CA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50€/a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0118B" w14:textId="77777777" w:rsidR="008C4A44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</w:p>
        </w:tc>
      </w:tr>
      <w:tr w:rsidR="008C4A44" w14:paraId="3735B799" w14:textId="77777777" w:rsidTr="00041C3A">
        <w:trPr>
          <w:trHeight w:val="300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45478" w14:textId="77777777" w:rsidR="008C4A44" w:rsidRPr="00F94AED" w:rsidRDefault="001811CA">
            <w:pPr>
              <w:tabs>
                <w:tab w:val="left" w:pos="709"/>
              </w:tabs>
              <w:jc w:val="right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  <w:r w:rsidRPr="00F94AED"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  <w:t>Total net de taxe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94F65" w14:textId="77777777" w:rsidR="008C4A44" w:rsidRPr="00F94AED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79A53" w14:textId="77777777" w:rsidR="008C4A44" w:rsidRPr="00F94AED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b/>
                <w:color w:val="00000A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84AAD" w14:textId="77777777" w:rsidR="008C4A44" w:rsidRDefault="008C4A44">
            <w:pPr>
              <w:tabs>
                <w:tab w:val="left" w:pos="709"/>
              </w:tabs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</w:rPr>
            </w:pPr>
          </w:p>
        </w:tc>
      </w:tr>
    </w:tbl>
    <w:p w14:paraId="22D13FE0" w14:textId="2919EBC8" w:rsidR="00E335F5" w:rsidRPr="003B74D2" w:rsidRDefault="00487296">
      <w:pPr>
        <w:tabs>
          <w:tab w:val="left" w:pos="709"/>
        </w:tabs>
        <w:rPr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3B74D2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Le magazine sera imprimé à 20</w:t>
      </w:r>
      <w:r w:rsidR="00A93B39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Pr="003B74D2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000. Votre parution</w:t>
      </w:r>
      <w:bookmarkStart w:id="1" w:name="_GoBack"/>
      <w:bookmarkEnd w:id="1"/>
      <w:r w:rsidRPr="003B74D2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vous engage à participer à la distribution de 250/300 exemplaires autour de vous.</w:t>
      </w:r>
    </w:p>
    <w:p w14:paraId="508C3F4D" w14:textId="77777777" w:rsidR="00487296" w:rsidRDefault="00487296">
      <w:pPr>
        <w:tabs>
          <w:tab w:val="left" w:pos="709"/>
        </w:tabs>
        <w:rPr>
          <w:rFonts w:ascii="Calibri" w:eastAsia="Calibri" w:hAnsi="Calibri" w:cs="Calibri"/>
          <w:sz w:val="28"/>
          <w:szCs w:val="28"/>
        </w:rPr>
      </w:pPr>
    </w:p>
    <w:p w14:paraId="2F655F64" w14:textId="77777777" w:rsidR="008C4A44" w:rsidRDefault="001811CA">
      <w:pPr>
        <w:tabs>
          <w:tab w:val="left" w:pos="709"/>
        </w:tabs>
        <w:rPr>
          <w:rFonts w:ascii="Calibri" w:eastAsia="Calibri" w:hAnsi="Calibri" w:cs="Calibri"/>
          <w:color w:val="00000A"/>
          <w:sz w:val="28"/>
          <w:szCs w:val="28"/>
        </w:rPr>
      </w:pPr>
      <w:r>
        <w:rPr>
          <w:rFonts w:ascii="Calibri" w:eastAsia="Calibri" w:hAnsi="Calibri" w:cs="Calibri"/>
          <w:color w:val="00000A"/>
          <w:sz w:val="28"/>
          <w:szCs w:val="28"/>
        </w:rPr>
        <w:t xml:space="preserve">□ </w:t>
      </w:r>
      <w:r>
        <w:rPr>
          <w:rFonts w:ascii="Calibri" w:eastAsia="Calibri" w:hAnsi="Calibri" w:cs="Calibri"/>
          <w:sz w:val="28"/>
          <w:szCs w:val="28"/>
        </w:rPr>
        <w:t xml:space="preserve">Règlement par  chèque de : _________€,  </w:t>
      </w:r>
      <w:proofErr w:type="spellStart"/>
      <w:r>
        <w:rPr>
          <w:rFonts w:ascii="Calibri" w:eastAsia="Calibri" w:hAnsi="Calibri" w:cs="Calibri"/>
          <w:sz w:val="28"/>
          <w:szCs w:val="28"/>
        </w:rPr>
        <w:t>n°___________à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l’ordre de « Ma Vie Nature »</w:t>
      </w:r>
    </w:p>
    <w:p w14:paraId="5F0940D0" w14:textId="77777777" w:rsidR="008C4A44" w:rsidRDefault="001811CA">
      <w:pPr>
        <w:tabs>
          <w:tab w:val="left" w:pos="709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« J’accepte le règlement des sommes dues par chèque libellés à mon nom en qualité de membre d’un Centre de Gestion Agréé »</w:t>
      </w:r>
    </w:p>
    <w:p w14:paraId="01086254" w14:textId="77777777" w:rsidR="008C4A44" w:rsidRDefault="001811CA">
      <w:pPr>
        <w:tabs>
          <w:tab w:val="left" w:pos="709"/>
        </w:tabs>
        <w:rPr>
          <w:color w:val="00000A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à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l’ordre de Mme Martins.</w:t>
      </w:r>
    </w:p>
    <w:p w14:paraId="39B0E02C" w14:textId="77777777" w:rsidR="008C4A44" w:rsidRDefault="008C4A44">
      <w:pPr>
        <w:tabs>
          <w:tab w:val="left" w:pos="709"/>
        </w:tabs>
        <w:rPr>
          <w:rFonts w:ascii="Calibri" w:eastAsia="Calibri" w:hAnsi="Calibri" w:cs="Calibri"/>
          <w:sz w:val="28"/>
          <w:szCs w:val="28"/>
        </w:rPr>
      </w:pPr>
    </w:p>
    <w:p w14:paraId="5194BF8B" w14:textId="77777777" w:rsidR="008C4A44" w:rsidRDefault="001811CA">
      <w:pPr>
        <w:tabs>
          <w:tab w:val="left" w:pos="709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 w:rsidR="008A25C7">
        <w:rPr>
          <w:rFonts w:ascii="Calibri" w:eastAsia="Calibri" w:hAnsi="Calibri" w:cs="Calibri"/>
          <w:sz w:val="28"/>
          <w:szCs w:val="28"/>
        </w:rPr>
        <w:t>L’Annonceur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Ma Vie Nature</w:t>
      </w:r>
    </w:p>
    <w:p w14:paraId="52850858" w14:textId="77777777" w:rsidR="008C4A44" w:rsidRDefault="001811CA">
      <w:pPr>
        <w:tabs>
          <w:tab w:val="left" w:pos="709"/>
        </w:tabs>
        <w:jc w:val="both"/>
        <w:rPr>
          <w:rFonts w:ascii="Calibri" w:eastAsia="Calibri" w:hAnsi="Calibri" w:cs="Calibri"/>
          <w:color w:val="00000A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L. MARTINS</w:t>
      </w:r>
    </w:p>
    <w:sectPr w:rsidR="008C4A44" w:rsidSect="00A424F6">
      <w:footerReference w:type="default" r:id="rId10"/>
      <w:pgSz w:w="11906" w:h="16838"/>
      <w:pgMar w:top="284" w:right="720" w:bottom="17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0DD0" w14:textId="77777777" w:rsidR="00796BE3" w:rsidRDefault="00796BE3">
      <w:r>
        <w:separator/>
      </w:r>
    </w:p>
  </w:endnote>
  <w:endnote w:type="continuationSeparator" w:id="0">
    <w:p w14:paraId="5CFF36C7" w14:textId="77777777" w:rsidR="00796BE3" w:rsidRDefault="0079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74A1F" w14:textId="77777777" w:rsidR="008C4A44" w:rsidRDefault="001811CA">
    <w:pPr>
      <w:tabs>
        <w:tab w:val="center" w:pos="4819"/>
        <w:tab w:val="right" w:pos="9638"/>
      </w:tabs>
      <w:jc w:val="center"/>
      <w:rPr>
        <w:color w:val="00000A"/>
        <w:sz w:val="20"/>
        <w:szCs w:val="20"/>
      </w:rPr>
    </w:pPr>
    <w:r>
      <w:rPr>
        <w:color w:val="00000A"/>
        <w:sz w:val="20"/>
        <w:szCs w:val="20"/>
      </w:rPr>
      <w:t>Lisa MARTINS – 14 Place DUNDEE 45000 ORLEANS</w:t>
    </w:r>
  </w:p>
  <w:p w14:paraId="66034FF1" w14:textId="77777777" w:rsidR="008C4A44" w:rsidRDefault="001811CA">
    <w:pPr>
      <w:tabs>
        <w:tab w:val="center" w:pos="4819"/>
        <w:tab w:val="right" w:pos="9638"/>
      </w:tabs>
      <w:jc w:val="center"/>
      <w:rPr>
        <w:color w:val="00000A"/>
        <w:sz w:val="20"/>
        <w:szCs w:val="20"/>
      </w:rPr>
    </w:pPr>
    <w:r>
      <w:rPr>
        <w:color w:val="00000A"/>
        <w:sz w:val="20"/>
        <w:szCs w:val="20"/>
      </w:rPr>
      <w:t xml:space="preserve"> SIRET : 817 679 327 000 12</w:t>
    </w:r>
  </w:p>
  <w:p w14:paraId="281EB1BC" w14:textId="77777777" w:rsidR="008C4A44" w:rsidRDefault="008C4A44">
    <w:pPr>
      <w:tabs>
        <w:tab w:val="center" w:pos="4819"/>
        <w:tab w:val="right" w:pos="9638"/>
      </w:tabs>
      <w:spacing w:after="284"/>
      <w:jc w:val="center"/>
      <w:rPr>
        <w:color w:val="00000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6C99" w14:textId="77777777" w:rsidR="00796BE3" w:rsidRDefault="00796BE3">
      <w:r>
        <w:separator/>
      </w:r>
    </w:p>
  </w:footnote>
  <w:footnote w:type="continuationSeparator" w:id="0">
    <w:p w14:paraId="2545D46F" w14:textId="77777777" w:rsidR="00796BE3" w:rsidRDefault="0079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2F9"/>
    <w:multiLevelType w:val="hybridMultilevel"/>
    <w:tmpl w:val="D8E6AB6C"/>
    <w:lvl w:ilvl="0" w:tplc="15C0B14A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4A44"/>
    <w:rsid w:val="00020316"/>
    <w:rsid w:val="00041C3A"/>
    <w:rsid w:val="00045B6D"/>
    <w:rsid w:val="000677E8"/>
    <w:rsid w:val="000E4455"/>
    <w:rsid w:val="000F26C6"/>
    <w:rsid w:val="00152E79"/>
    <w:rsid w:val="001811CA"/>
    <w:rsid w:val="001D0FFE"/>
    <w:rsid w:val="00243C37"/>
    <w:rsid w:val="0024717E"/>
    <w:rsid w:val="00251F1A"/>
    <w:rsid w:val="0030281D"/>
    <w:rsid w:val="00340DAA"/>
    <w:rsid w:val="003B74D2"/>
    <w:rsid w:val="00456E14"/>
    <w:rsid w:val="00487296"/>
    <w:rsid w:val="00524BF1"/>
    <w:rsid w:val="00526991"/>
    <w:rsid w:val="00552BFE"/>
    <w:rsid w:val="005764AF"/>
    <w:rsid w:val="005A60CA"/>
    <w:rsid w:val="005F3E80"/>
    <w:rsid w:val="00645B25"/>
    <w:rsid w:val="00651AF4"/>
    <w:rsid w:val="006B37EA"/>
    <w:rsid w:val="006D1A60"/>
    <w:rsid w:val="006E1910"/>
    <w:rsid w:val="00767BC8"/>
    <w:rsid w:val="00796BE3"/>
    <w:rsid w:val="007D11DD"/>
    <w:rsid w:val="007D19AF"/>
    <w:rsid w:val="008500E1"/>
    <w:rsid w:val="008A25C7"/>
    <w:rsid w:val="008B7989"/>
    <w:rsid w:val="008C4A44"/>
    <w:rsid w:val="00993BD0"/>
    <w:rsid w:val="009A045F"/>
    <w:rsid w:val="009A4EEF"/>
    <w:rsid w:val="009F5002"/>
    <w:rsid w:val="00A424F6"/>
    <w:rsid w:val="00A93B39"/>
    <w:rsid w:val="00AF3350"/>
    <w:rsid w:val="00B431EE"/>
    <w:rsid w:val="00B83BE5"/>
    <w:rsid w:val="00BB1CEC"/>
    <w:rsid w:val="00C65CA5"/>
    <w:rsid w:val="00C9057F"/>
    <w:rsid w:val="00D02F56"/>
    <w:rsid w:val="00DC6C6D"/>
    <w:rsid w:val="00E335F5"/>
    <w:rsid w:val="00E4496A"/>
    <w:rsid w:val="00E511FD"/>
    <w:rsid w:val="00E5217C"/>
    <w:rsid w:val="00E55594"/>
    <w:rsid w:val="00F27842"/>
    <w:rsid w:val="00F64D5D"/>
    <w:rsid w:val="00F7555B"/>
    <w:rsid w:val="00F9269F"/>
    <w:rsid w:val="00F9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705EB"/>
  <w15:docId w15:val="{CFCB8C0B-6103-4994-B00C-E09B28FA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431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31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1EE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B431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3028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lang w:eastAsia="zh-CN" w:bidi="hi-IN"/>
    </w:rPr>
  </w:style>
  <w:style w:type="paragraph" w:customStyle="1" w:styleId="TableContents">
    <w:name w:val="Table Contents"/>
    <w:basedOn w:val="Standard"/>
    <w:rsid w:val="0030281D"/>
    <w:pPr>
      <w:suppressLineNumbers/>
    </w:pPr>
  </w:style>
  <w:style w:type="paragraph" w:styleId="Paragraphedeliste">
    <w:name w:val="List Paragraph"/>
    <w:basedOn w:val="Normal"/>
    <w:uiPriority w:val="34"/>
    <w:qFormat/>
    <w:rsid w:val="0045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24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24F6"/>
  </w:style>
  <w:style w:type="paragraph" w:styleId="Pieddepage">
    <w:name w:val="footer"/>
    <w:basedOn w:val="Normal"/>
    <w:link w:val="PieddepageCar"/>
    <w:uiPriority w:val="99"/>
    <w:unhideWhenUsed/>
    <w:rsid w:val="00A424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E975-FA74-42F6-9C3E-68D6F959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TINS</dc:creator>
  <cp:lastModifiedBy>guillaume Lebertois</cp:lastModifiedBy>
  <cp:revision>18</cp:revision>
  <cp:lastPrinted>2019-11-24T17:18:00Z</cp:lastPrinted>
  <dcterms:created xsi:type="dcterms:W3CDTF">2019-11-19T04:58:00Z</dcterms:created>
  <dcterms:modified xsi:type="dcterms:W3CDTF">2019-12-11T08:38:00Z</dcterms:modified>
</cp:coreProperties>
</file>